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55AF4195" w:rsidR="002931C9" w:rsidRPr="00EA30A5" w:rsidRDefault="002931C9" w:rsidP="00EA30A5">
      <w:pPr>
        <w:spacing w:after="160" w:line="360" w:lineRule="exact"/>
        <w:jc w:val="center"/>
        <w:rPr>
          <w:b/>
        </w:rPr>
      </w:pPr>
      <w:r w:rsidRPr="00EA30A5">
        <w:rPr>
          <w:b/>
        </w:rPr>
        <w:t>Decreto Legislativo N</w:t>
      </w:r>
      <w:r w:rsidR="00387DC7" w:rsidRPr="00EA30A5">
        <w:rPr>
          <w:b/>
        </w:rPr>
        <w:t>º</w:t>
      </w:r>
      <w:r w:rsidRPr="00EA30A5">
        <w:rPr>
          <w:b/>
        </w:rPr>
        <w:t xml:space="preserve"> </w:t>
      </w:r>
      <w:r w:rsidR="00841C65">
        <w:rPr>
          <w:b/>
        </w:rPr>
        <w:t>06</w:t>
      </w:r>
      <w:r w:rsidR="00831539">
        <w:rPr>
          <w:b/>
        </w:rPr>
        <w:t>6</w:t>
      </w:r>
      <w:r w:rsidRPr="00EA30A5">
        <w:rPr>
          <w:b/>
        </w:rPr>
        <w:t>/202</w:t>
      </w:r>
      <w:r w:rsidR="00230739" w:rsidRPr="00EA30A5">
        <w:rPr>
          <w:b/>
        </w:rPr>
        <w:t>5</w:t>
      </w:r>
    </w:p>
    <w:p w14:paraId="7546B9A0" w14:textId="6E4C78D8" w:rsidR="00841C65" w:rsidRPr="00933C57" w:rsidRDefault="00831539" w:rsidP="00831539">
      <w:pPr>
        <w:autoSpaceDE w:val="0"/>
        <w:autoSpaceDN w:val="0"/>
        <w:adjustRightInd w:val="0"/>
        <w:ind w:left="2552"/>
        <w:jc w:val="both"/>
        <w:rPr>
          <w:rFonts w:eastAsiaTheme="minorHAnsi"/>
          <w:lang w:eastAsia="en-US"/>
        </w:rPr>
      </w:pPr>
      <w:r w:rsidRPr="00831539">
        <w:rPr>
          <w:rFonts w:eastAsiaTheme="minorHAnsi"/>
          <w:lang w:eastAsia="en-US"/>
        </w:rPr>
        <w:t xml:space="preserve">Dispõe sobre a outorga de </w:t>
      </w:r>
      <w:r w:rsidR="00E076F2">
        <w:rPr>
          <w:rFonts w:eastAsiaTheme="minorHAnsi"/>
          <w:lang w:eastAsia="en-US"/>
        </w:rPr>
        <w:t xml:space="preserve">Diploma de Mérito da Educação </w:t>
      </w:r>
      <w:r w:rsidR="00E076F2" w:rsidRPr="00831539">
        <w:rPr>
          <w:rFonts w:eastAsiaTheme="minorHAnsi"/>
          <w:lang w:eastAsia="en-US"/>
        </w:rPr>
        <w:t>à</w:t>
      </w:r>
      <w:r w:rsidRPr="00831539">
        <w:rPr>
          <w:rFonts w:eastAsiaTheme="minorHAnsi"/>
          <w:lang w:eastAsia="en-US"/>
        </w:rPr>
        <w:t xml:space="preserve"> Senhora Marilene</w:t>
      </w:r>
      <w:r>
        <w:rPr>
          <w:rFonts w:eastAsiaTheme="minorHAnsi"/>
          <w:lang w:eastAsia="en-US"/>
        </w:rPr>
        <w:t xml:space="preserve"> </w:t>
      </w:r>
      <w:r w:rsidRPr="00831539">
        <w:rPr>
          <w:rFonts w:eastAsiaTheme="minorHAnsi"/>
          <w:lang w:eastAsia="en-US"/>
        </w:rPr>
        <w:t>Muniz Brito Vieira, e dá outras providências.</w:t>
      </w:r>
    </w:p>
    <w:p w14:paraId="473C15C7" w14:textId="77777777" w:rsidR="00841C65" w:rsidRDefault="00841C65" w:rsidP="00841C65">
      <w:pPr>
        <w:autoSpaceDE w:val="0"/>
        <w:autoSpaceDN w:val="0"/>
        <w:adjustRightInd w:val="0"/>
        <w:spacing w:after="160"/>
        <w:jc w:val="both"/>
        <w:rPr>
          <w:rFonts w:eastAsiaTheme="minorHAnsi"/>
          <w:i/>
          <w:iCs/>
          <w:lang w:eastAsia="en-US"/>
        </w:rPr>
      </w:pPr>
    </w:p>
    <w:p w14:paraId="0CB62DC8" w14:textId="354C328D" w:rsidR="00487703" w:rsidRDefault="00487703" w:rsidP="00841C65">
      <w:pPr>
        <w:autoSpaceDE w:val="0"/>
        <w:autoSpaceDN w:val="0"/>
        <w:adjustRightInd w:val="0"/>
        <w:spacing w:after="160"/>
        <w:jc w:val="both"/>
        <w:rPr>
          <w:rFonts w:eastAsiaTheme="minorHAnsi"/>
          <w:b/>
          <w:bCs/>
          <w:lang w:eastAsia="en-US"/>
        </w:rPr>
      </w:pPr>
      <w:r w:rsidRPr="007C30A6">
        <w:rPr>
          <w:rFonts w:eastAsiaTheme="minorHAnsi"/>
          <w:b/>
          <w:bCs/>
          <w:lang w:eastAsia="en-US"/>
        </w:rPr>
        <w:t>A</w:t>
      </w:r>
      <w:r w:rsidRPr="00EA30A5">
        <w:rPr>
          <w:rFonts w:eastAsiaTheme="minorHAnsi"/>
          <w:lang w:eastAsia="en-US"/>
        </w:rPr>
        <w:t xml:space="preserve"> </w:t>
      </w:r>
      <w:r w:rsidR="00EA30A5" w:rsidRPr="00EA30A5">
        <w:rPr>
          <w:rFonts w:eastAsiaTheme="minorHAnsi"/>
          <w:b/>
          <w:bCs/>
          <w:lang w:eastAsia="en-US"/>
        </w:rPr>
        <w:t>CÂMARA MUNICIPAL DE ITAPEVI</w:t>
      </w:r>
      <w:r w:rsidRPr="00EA30A5">
        <w:rPr>
          <w:rFonts w:eastAsiaTheme="minorHAnsi"/>
          <w:lang w:eastAsia="en-US"/>
        </w:rPr>
        <w:t xml:space="preserve">, no uso de suas atribuições legais, </w:t>
      </w:r>
      <w:r w:rsidRPr="00EA30A5">
        <w:rPr>
          <w:rFonts w:eastAsiaTheme="minorHAnsi"/>
          <w:b/>
          <w:bCs/>
          <w:lang w:eastAsia="en-US"/>
        </w:rPr>
        <w:t>DECRETA:</w:t>
      </w:r>
    </w:p>
    <w:p w14:paraId="4A4D1E03" w14:textId="051AE128" w:rsidR="00841C65" w:rsidRPr="00933C57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841C65">
        <w:rPr>
          <w:rFonts w:eastAsiaTheme="minorHAnsi"/>
          <w:b/>
          <w:bCs/>
          <w:lang w:eastAsia="en-US"/>
        </w:rPr>
        <w:t>Art. 1</w:t>
      </w:r>
      <w:r w:rsidR="00933C57">
        <w:rPr>
          <w:rFonts w:eastAsiaTheme="minorHAnsi"/>
          <w:b/>
          <w:bCs/>
          <w:lang w:eastAsia="en-US"/>
        </w:rPr>
        <w:t>º</w:t>
      </w:r>
      <w:r w:rsidRPr="00841C65">
        <w:rPr>
          <w:rFonts w:eastAsiaTheme="minorHAnsi"/>
          <w:lang w:eastAsia="en-US"/>
        </w:rPr>
        <w:t xml:space="preserve"> Fica </w:t>
      </w:r>
      <w:r w:rsidR="00831539" w:rsidRPr="00841C65">
        <w:rPr>
          <w:rFonts w:eastAsiaTheme="minorHAnsi"/>
          <w:lang w:eastAsia="en-US"/>
        </w:rPr>
        <w:t xml:space="preserve">concedido </w:t>
      </w:r>
      <w:r w:rsidR="00831539">
        <w:rPr>
          <w:rFonts w:eastAsiaTheme="minorHAnsi"/>
          <w:lang w:eastAsia="en-US"/>
        </w:rPr>
        <w:t xml:space="preserve">a outorga de </w:t>
      </w:r>
      <w:r w:rsidR="00E076F2">
        <w:rPr>
          <w:rFonts w:eastAsiaTheme="minorHAnsi"/>
          <w:lang w:eastAsia="en-US"/>
        </w:rPr>
        <w:t xml:space="preserve">Diploma de Mérito de Educação </w:t>
      </w:r>
      <w:r w:rsidR="00831539">
        <w:rPr>
          <w:rFonts w:eastAsiaTheme="minorHAnsi"/>
          <w:lang w:eastAsia="en-US"/>
        </w:rPr>
        <w:t>à Senhora Marilene Muniz Brito Vieira, e dá outras providências.</w:t>
      </w:r>
    </w:p>
    <w:p w14:paraId="107860B4" w14:textId="77777777" w:rsidR="00841C65" w:rsidRPr="00841C65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841C65">
        <w:rPr>
          <w:rFonts w:eastAsiaTheme="minorHAnsi"/>
          <w:lang w:eastAsia="en-US"/>
        </w:rPr>
        <w:t xml:space="preserve"> </w:t>
      </w:r>
      <w:r w:rsidRPr="00841C65">
        <w:rPr>
          <w:rFonts w:eastAsiaTheme="minorHAnsi"/>
          <w:b/>
          <w:bCs/>
          <w:lang w:eastAsia="en-US"/>
        </w:rPr>
        <w:t>Art. 2º</w:t>
      </w:r>
      <w:r w:rsidRPr="00841C65">
        <w:rPr>
          <w:rFonts w:eastAsiaTheme="minorHAnsi"/>
          <w:lang w:eastAsia="en-US"/>
        </w:rPr>
        <w:t xml:space="preserve"> A honraria será conferida em Sessão Solene, a ser convocada pelo Presidente da Câmara Municipal de Itapevi, especialmente para esse fim.</w:t>
      </w:r>
    </w:p>
    <w:p w14:paraId="4C4052C4" w14:textId="77777777" w:rsidR="00841C65" w:rsidRPr="00841C65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841C65">
        <w:rPr>
          <w:rFonts w:eastAsiaTheme="minorHAnsi"/>
          <w:lang w:eastAsia="en-US"/>
        </w:rPr>
        <w:t xml:space="preserve"> </w:t>
      </w:r>
      <w:r w:rsidRPr="00841C65">
        <w:rPr>
          <w:rFonts w:eastAsiaTheme="minorHAnsi"/>
          <w:b/>
          <w:bCs/>
          <w:lang w:eastAsia="en-US"/>
        </w:rPr>
        <w:t>Art. 3º</w:t>
      </w:r>
      <w:r w:rsidRPr="00841C65">
        <w:rPr>
          <w:rFonts w:eastAsiaTheme="minorHAnsi"/>
          <w:lang w:eastAsia="en-US"/>
        </w:rPr>
        <w:t xml:space="preserve"> As despesas decorrentes da execução deste Decreto Legislativo correrão por conta das dotações orçamentárias próprias, suplementadas se necessário.</w:t>
      </w:r>
    </w:p>
    <w:p w14:paraId="5FEC89D5" w14:textId="0A8A4447" w:rsidR="00841C65" w:rsidRPr="00933C57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841C65">
        <w:rPr>
          <w:rFonts w:eastAsiaTheme="minorHAnsi"/>
          <w:b/>
          <w:bCs/>
          <w:lang w:eastAsia="en-US"/>
        </w:rPr>
        <w:t xml:space="preserve"> Art. 4</w:t>
      </w:r>
      <w:r w:rsidR="00CF7C7C">
        <w:rPr>
          <w:rFonts w:eastAsiaTheme="minorHAnsi"/>
          <w:b/>
          <w:bCs/>
          <w:lang w:eastAsia="en-US"/>
        </w:rPr>
        <w:t xml:space="preserve">º </w:t>
      </w:r>
      <w:r w:rsidR="00CF7C7C" w:rsidRPr="00841C65">
        <w:rPr>
          <w:rFonts w:eastAsiaTheme="minorHAnsi"/>
          <w:lang w:eastAsia="en-US"/>
        </w:rPr>
        <w:t>Este</w:t>
      </w:r>
      <w:r w:rsidRPr="00841C65">
        <w:rPr>
          <w:rFonts w:eastAsiaTheme="minorHAnsi"/>
          <w:lang w:eastAsia="en-US"/>
        </w:rPr>
        <w:t xml:space="preserve"> Decreto Legislativo entra em vigor na data de sua publicação, revogadas as disposições em contrário.</w:t>
      </w:r>
    </w:p>
    <w:p w14:paraId="0AAD4545" w14:textId="15180BD0" w:rsidR="00487703" w:rsidRDefault="00A23DB0" w:rsidP="00363F4F">
      <w:pPr>
        <w:pStyle w:val="Recuodecorpodetexto2"/>
        <w:spacing w:after="160" w:line="360" w:lineRule="exact"/>
        <w:jc w:val="center"/>
      </w:pPr>
      <w:r w:rsidRPr="00A23DB0">
        <w:rPr>
          <w:bCs/>
        </w:rPr>
        <w:t>Câmara Municipal de Itapevi</w:t>
      </w:r>
      <w:r>
        <w:rPr>
          <w:bCs/>
        </w:rPr>
        <w:t>,</w:t>
      </w:r>
      <w:r w:rsidR="009837EC" w:rsidRPr="00EA30A5">
        <w:t xml:space="preserve"> </w:t>
      </w:r>
      <w:r w:rsidR="00831539">
        <w:t>18 de novembro</w:t>
      </w:r>
      <w:r w:rsidR="00EE6D31" w:rsidRPr="00EA30A5">
        <w:t xml:space="preserve"> </w:t>
      </w:r>
      <w:r w:rsidR="009837EC" w:rsidRPr="00EA30A5">
        <w:t>de 2025.</w:t>
      </w:r>
    </w:p>
    <w:p w14:paraId="73D8EA2D" w14:textId="77777777" w:rsidR="00363F4F" w:rsidRDefault="00363F4F" w:rsidP="00363F4F">
      <w:pPr>
        <w:pStyle w:val="Recuodecorpodetexto2"/>
        <w:spacing w:after="160" w:line="360" w:lineRule="exact"/>
        <w:jc w:val="center"/>
      </w:pPr>
    </w:p>
    <w:p w14:paraId="7DF2A8C6" w14:textId="77777777" w:rsidR="009837EC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  <w:rPr>
          <w:b/>
        </w:rPr>
      </w:pPr>
      <w:r w:rsidRPr="00EA30A5">
        <w:rPr>
          <w:b/>
        </w:rPr>
        <w:t>RAFAEL ALAN DE MORAES ROMEIRO</w:t>
      </w:r>
    </w:p>
    <w:p w14:paraId="0315162A" w14:textId="590E9856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Presidente</w:t>
      </w:r>
    </w:p>
    <w:p w14:paraId="1C060605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  <w:contextualSpacing/>
      </w:pPr>
    </w:p>
    <w:p w14:paraId="2D97917B" w14:textId="77777777" w:rsidR="009837EC" w:rsidRPr="00EA30A5" w:rsidRDefault="009837EC" w:rsidP="00EA30A5">
      <w:pPr>
        <w:tabs>
          <w:tab w:val="left" w:pos="-180"/>
          <w:tab w:val="left" w:pos="1200"/>
        </w:tabs>
        <w:spacing w:after="160"/>
        <w:contextualSpacing/>
        <w:rPr>
          <w:b/>
        </w:rPr>
      </w:pPr>
      <w:r w:rsidRPr="00EA30A5">
        <w:rPr>
          <w:b/>
        </w:rPr>
        <w:t>MAURICIO ALONSO MURAKAMI</w:t>
      </w:r>
    </w:p>
    <w:p w14:paraId="5774CB5C" w14:textId="69E10415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1º Secretário</w:t>
      </w:r>
      <w:r w:rsidR="00487703" w:rsidRPr="00EA30A5">
        <w:t xml:space="preserve"> </w:t>
      </w:r>
    </w:p>
    <w:p w14:paraId="407A5C1A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</w:pPr>
    </w:p>
    <w:p w14:paraId="42FF8163" w14:textId="3011DC74" w:rsidR="009837EC" w:rsidRPr="00EA30A5" w:rsidRDefault="009837EC" w:rsidP="00EA30A5">
      <w:pPr>
        <w:spacing w:after="160" w:line="276" w:lineRule="auto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CF7C7C">
        <w:t>dezoito</w:t>
      </w:r>
      <w:r w:rsidRPr="00EA30A5">
        <w:t xml:space="preserve"> do mês de </w:t>
      </w:r>
      <w:r w:rsidR="00CF7C7C">
        <w:t>novembro</w:t>
      </w:r>
      <w:r w:rsidRPr="00EA30A5">
        <w:t xml:space="preserve"> de dois mil e vinte e cinco.</w:t>
      </w:r>
    </w:p>
    <w:p w14:paraId="5F139199" w14:textId="77777777" w:rsidR="009837EC" w:rsidRPr="00EA30A5" w:rsidRDefault="009837EC" w:rsidP="00EA30A5">
      <w:pPr>
        <w:spacing w:after="160"/>
        <w:contextualSpacing/>
        <w:jc w:val="both"/>
      </w:pPr>
    </w:p>
    <w:p w14:paraId="0CC5843C" w14:textId="77777777" w:rsidR="009837EC" w:rsidRPr="00EA30A5" w:rsidRDefault="009837EC" w:rsidP="00EA30A5">
      <w:pPr>
        <w:spacing w:after="160"/>
        <w:contextualSpacing/>
        <w:rPr>
          <w:b/>
        </w:rPr>
      </w:pPr>
      <w:r w:rsidRPr="00EA30A5">
        <w:rPr>
          <w:b/>
        </w:rPr>
        <w:t>ADRIANO DUARTE DO NASCIMENTO</w:t>
      </w:r>
    </w:p>
    <w:p w14:paraId="106EA99F" w14:textId="77777777" w:rsidR="009837EC" w:rsidRPr="00EA30A5" w:rsidRDefault="009837EC" w:rsidP="00EA30A5">
      <w:pPr>
        <w:spacing w:after="160"/>
        <w:contextualSpacing/>
      </w:pPr>
      <w:r w:rsidRPr="00EA30A5">
        <w:t>Coordenador do Processo Legislativo</w:t>
      </w:r>
    </w:p>
    <w:p w14:paraId="783C3AEB" w14:textId="77777777" w:rsidR="00083281" w:rsidRDefault="00083281" w:rsidP="00EA30A5">
      <w:pPr>
        <w:spacing w:after="160"/>
        <w:contextualSpacing/>
      </w:pPr>
    </w:p>
    <w:p w14:paraId="345FC4D3" w14:textId="710AB9F2" w:rsidR="00487703" w:rsidRPr="00EA30A5" w:rsidRDefault="009837EC" w:rsidP="00EA30A5">
      <w:pPr>
        <w:spacing w:after="160"/>
        <w:contextualSpacing/>
      </w:pPr>
      <w:r w:rsidRPr="00EA30A5">
        <w:t>Projeto de Decreto Legislativo nº 0</w:t>
      </w:r>
      <w:r w:rsidR="00831539">
        <w:t>07</w:t>
      </w:r>
      <w:r w:rsidR="00D830D9" w:rsidRPr="00EA30A5">
        <w:t>/</w:t>
      </w:r>
      <w:r w:rsidR="000C038C" w:rsidRPr="00EA30A5">
        <w:t>2025</w:t>
      </w:r>
    </w:p>
    <w:p w14:paraId="43ED0C30" w14:textId="77777777" w:rsidR="00083281" w:rsidRDefault="00083281" w:rsidP="00EA30A5">
      <w:pPr>
        <w:spacing w:after="160"/>
        <w:contextualSpacing/>
        <w:rPr>
          <w:b/>
          <w:bCs/>
        </w:rPr>
      </w:pPr>
    </w:p>
    <w:p w14:paraId="14DC5FE4" w14:textId="67506485" w:rsidR="00BB4F08" w:rsidRDefault="00933C57" w:rsidP="00831539">
      <w:pPr>
        <w:spacing w:after="160"/>
        <w:contextualSpacing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841C65" w:rsidRPr="00841C65">
        <w:t xml:space="preserve">Mateus Andrade da Silva Santos </w:t>
      </w:r>
      <w:r w:rsidR="005D1E94">
        <w:t>–</w:t>
      </w:r>
      <w:r w:rsidR="00841C65" w:rsidRPr="00841C65">
        <w:t xml:space="preserve"> PL</w:t>
      </w:r>
      <w:r w:rsidR="00CF7C7C">
        <w:t xml:space="preserve"> e Priscilla Souza Mariano Cavanha – PL</w:t>
      </w:r>
    </w:p>
    <w:p w14:paraId="02AF61E1" w14:textId="428399C6" w:rsidR="00CF7C7C" w:rsidRPr="00CF7C7C" w:rsidRDefault="00CF7C7C" w:rsidP="00831539">
      <w:pPr>
        <w:spacing w:after="160"/>
        <w:contextualSpacing/>
        <w:rPr>
          <w:b/>
          <w:bCs/>
        </w:rPr>
      </w:pPr>
      <w:r w:rsidRPr="00CF7C7C">
        <w:rPr>
          <w:b/>
          <w:bCs/>
        </w:rPr>
        <w:t>Coautor:</w:t>
      </w:r>
      <w:r>
        <w:rPr>
          <w:b/>
          <w:bCs/>
        </w:rPr>
        <w:t xml:space="preserve"> </w:t>
      </w:r>
      <w:r w:rsidRPr="00CF7C7C">
        <w:t>Erondina Ferreira Godoy – PSD, Mariza Martins Borges – Podemos, Thiago Henrique Campagnaro</w:t>
      </w:r>
      <w:r>
        <w:t xml:space="preserve"> Moitinho </w:t>
      </w:r>
      <w:r w:rsidR="0012600D">
        <w:t>–</w:t>
      </w:r>
      <w:r>
        <w:t xml:space="preserve"> </w:t>
      </w:r>
      <w:r w:rsidR="0012600D">
        <w:t>MDB e Yacer Issa Kourani - Podemos</w:t>
      </w:r>
    </w:p>
    <w:sectPr w:rsidR="00CF7C7C" w:rsidRPr="00CF7C7C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83281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2600D"/>
    <w:rsid w:val="00131CD7"/>
    <w:rsid w:val="0013369D"/>
    <w:rsid w:val="00145452"/>
    <w:rsid w:val="00155F76"/>
    <w:rsid w:val="00171852"/>
    <w:rsid w:val="001718C2"/>
    <w:rsid w:val="0019260E"/>
    <w:rsid w:val="001A3FAC"/>
    <w:rsid w:val="001A57E9"/>
    <w:rsid w:val="001A7CC2"/>
    <w:rsid w:val="001C5DA6"/>
    <w:rsid w:val="001C75E6"/>
    <w:rsid w:val="001E6E50"/>
    <w:rsid w:val="00203682"/>
    <w:rsid w:val="00203F07"/>
    <w:rsid w:val="00213DC9"/>
    <w:rsid w:val="00214403"/>
    <w:rsid w:val="00215E0C"/>
    <w:rsid w:val="0022710E"/>
    <w:rsid w:val="00230739"/>
    <w:rsid w:val="00233168"/>
    <w:rsid w:val="00235B66"/>
    <w:rsid w:val="00251402"/>
    <w:rsid w:val="0026052B"/>
    <w:rsid w:val="00261F7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169FD"/>
    <w:rsid w:val="00327649"/>
    <w:rsid w:val="00332EAF"/>
    <w:rsid w:val="00335179"/>
    <w:rsid w:val="00341702"/>
    <w:rsid w:val="00341F70"/>
    <w:rsid w:val="00363F4F"/>
    <w:rsid w:val="00387DC7"/>
    <w:rsid w:val="003B349B"/>
    <w:rsid w:val="003C783D"/>
    <w:rsid w:val="003F30A8"/>
    <w:rsid w:val="003F43AB"/>
    <w:rsid w:val="0041262F"/>
    <w:rsid w:val="00415BA9"/>
    <w:rsid w:val="00420130"/>
    <w:rsid w:val="00452EBE"/>
    <w:rsid w:val="004534B6"/>
    <w:rsid w:val="00453838"/>
    <w:rsid w:val="00461741"/>
    <w:rsid w:val="00480E7F"/>
    <w:rsid w:val="00485740"/>
    <w:rsid w:val="00486706"/>
    <w:rsid w:val="00487703"/>
    <w:rsid w:val="004D63AE"/>
    <w:rsid w:val="004E0F12"/>
    <w:rsid w:val="004E2160"/>
    <w:rsid w:val="004E63A9"/>
    <w:rsid w:val="004E65FF"/>
    <w:rsid w:val="004F6C65"/>
    <w:rsid w:val="00530152"/>
    <w:rsid w:val="00541543"/>
    <w:rsid w:val="00552975"/>
    <w:rsid w:val="00566B24"/>
    <w:rsid w:val="00580665"/>
    <w:rsid w:val="005830B0"/>
    <w:rsid w:val="005A05AA"/>
    <w:rsid w:val="005A06F8"/>
    <w:rsid w:val="005A6734"/>
    <w:rsid w:val="005B3AFC"/>
    <w:rsid w:val="005B5168"/>
    <w:rsid w:val="005C4616"/>
    <w:rsid w:val="005C506F"/>
    <w:rsid w:val="005D1E94"/>
    <w:rsid w:val="005F3ECE"/>
    <w:rsid w:val="006142A3"/>
    <w:rsid w:val="00615115"/>
    <w:rsid w:val="00635886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701AC"/>
    <w:rsid w:val="0079106B"/>
    <w:rsid w:val="00791C49"/>
    <w:rsid w:val="00797256"/>
    <w:rsid w:val="0079750A"/>
    <w:rsid w:val="007A0650"/>
    <w:rsid w:val="007A2340"/>
    <w:rsid w:val="007A41B1"/>
    <w:rsid w:val="007A6083"/>
    <w:rsid w:val="007C14E9"/>
    <w:rsid w:val="007C30A6"/>
    <w:rsid w:val="007D220D"/>
    <w:rsid w:val="007D2ABD"/>
    <w:rsid w:val="007E163B"/>
    <w:rsid w:val="007E4C82"/>
    <w:rsid w:val="007F1849"/>
    <w:rsid w:val="007F4869"/>
    <w:rsid w:val="007F4CE6"/>
    <w:rsid w:val="00822500"/>
    <w:rsid w:val="00824553"/>
    <w:rsid w:val="00831539"/>
    <w:rsid w:val="00841C65"/>
    <w:rsid w:val="00845675"/>
    <w:rsid w:val="0085752F"/>
    <w:rsid w:val="00867176"/>
    <w:rsid w:val="008852A5"/>
    <w:rsid w:val="008905C7"/>
    <w:rsid w:val="0089533F"/>
    <w:rsid w:val="008C478D"/>
    <w:rsid w:val="008D2EF4"/>
    <w:rsid w:val="008E2318"/>
    <w:rsid w:val="008F7BBF"/>
    <w:rsid w:val="0090630F"/>
    <w:rsid w:val="009226DD"/>
    <w:rsid w:val="00933C57"/>
    <w:rsid w:val="009420BA"/>
    <w:rsid w:val="00945FD3"/>
    <w:rsid w:val="00982E76"/>
    <w:rsid w:val="009837EC"/>
    <w:rsid w:val="0099054F"/>
    <w:rsid w:val="00992835"/>
    <w:rsid w:val="009955F3"/>
    <w:rsid w:val="009968F1"/>
    <w:rsid w:val="009A38E2"/>
    <w:rsid w:val="009B37B9"/>
    <w:rsid w:val="009C1B77"/>
    <w:rsid w:val="009C399D"/>
    <w:rsid w:val="009C4CAB"/>
    <w:rsid w:val="009E7F49"/>
    <w:rsid w:val="009F79ED"/>
    <w:rsid w:val="00A012DF"/>
    <w:rsid w:val="00A23DB0"/>
    <w:rsid w:val="00A2465F"/>
    <w:rsid w:val="00A548B6"/>
    <w:rsid w:val="00A56F29"/>
    <w:rsid w:val="00A575D7"/>
    <w:rsid w:val="00A611AF"/>
    <w:rsid w:val="00A6378B"/>
    <w:rsid w:val="00A7465B"/>
    <w:rsid w:val="00A761FD"/>
    <w:rsid w:val="00A80C63"/>
    <w:rsid w:val="00A84B3A"/>
    <w:rsid w:val="00AA4C60"/>
    <w:rsid w:val="00AB48E7"/>
    <w:rsid w:val="00AC2013"/>
    <w:rsid w:val="00AC7E43"/>
    <w:rsid w:val="00AD78CB"/>
    <w:rsid w:val="00AF70B2"/>
    <w:rsid w:val="00AF7B62"/>
    <w:rsid w:val="00B116BD"/>
    <w:rsid w:val="00B124DD"/>
    <w:rsid w:val="00B24D39"/>
    <w:rsid w:val="00B346B9"/>
    <w:rsid w:val="00B44B01"/>
    <w:rsid w:val="00B55115"/>
    <w:rsid w:val="00B65F80"/>
    <w:rsid w:val="00B94C35"/>
    <w:rsid w:val="00BA3B95"/>
    <w:rsid w:val="00BB4F08"/>
    <w:rsid w:val="00BB72F0"/>
    <w:rsid w:val="00BE3EC4"/>
    <w:rsid w:val="00BE3F60"/>
    <w:rsid w:val="00BE41C0"/>
    <w:rsid w:val="00C05DA8"/>
    <w:rsid w:val="00C3788D"/>
    <w:rsid w:val="00C37AEF"/>
    <w:rsid w:val="00C4280F"/>
    <w:rsid w:val="00C7105B"/>
    <w:rsid w:val="00C80A4F"/>
    <w:rsid w:val="00C8598A"/>
    <w:rsid w:val="00CA323B"/>
    <w:rsid w:val="00CA3F33"/>
    <w:rsid w:val="00CA44DC"/>
    <w:rsid w:val="00CA566F"/>
    <w:rsid w:val="00CB4B00"/>
    <w:rsid w:val="00CC47B0"/>
    <w:rsid w:val="00CC5A75"/>
    <w:rsid w:val="00CD1EE8"/>
    <w:rsid w:val="00CE7A57"/>
    <w:rsid w:val="00CF3200"/>
    <w:rsid w:val="00CF5A07"/>
    <w:rsid w:val="00CF6DA0"/>
    <w:rsid w:val="00CF7C7C"/>
    <w:rsid w:val="00D061B6"/>
    <w:rsid w:val="00D15612"/>
    <w:rsid w:val="00D20D0C"/>
    <w:rsid w:val="00D2207B"/>
    <w:rsid w:val="00D27F54"/>
    <w:rsid w:val="00D4631D"/>
    <w:rsid w:val="00D57080"/>
    <w:rsid w:val="00D6262B"/>
    <w:rsid w:val="00D8250A"/>
    <w:rsid w:val="00D830D9"/>
    <w:rsid w:val="00D832D0"/>
    <w:rsid w:val="00D90960"/>
    <w:rsid w:val="00D922DF"/>
    <w:rsid w:val="00DA55BA"/>
    <w:rsid w:val="00DC113C"/>
    <w:rsid w:val="00DC3DD8"/>
    <w:rsid w:val="00DF1D41"/>
    <w:rsid w:val="00DF64C8"/>
    <w:rsid w:val="00E06D7B"/>
    <w:rsid w:val="00E076F2"/>
    <w:rsid w:val="00E07DC7"/>
    <w:rsid w:val="00E10501"/>
    <w:rsid w:val="00E14083"/>
    <w:rsid w:val="00E30E59"/>
    <w:rsid w:val="00E44F15"/>
    <w:rsid w:val="00E50385"/>
    <w:rsid w:val="00E5361D"/>
    <w:rsid w:val="00E6304D"/>
    <w:rsid w:val="00E63349"/>
    <w:rsid w:val="00E67319"/>
    <w:rsid w:val="00E74FCC"/>
    <w:rsid w:val="00E8445C"/>
    <w:rsid w:val="00EA30A5"/>
    <w:rsid w:val="00EC0C30"/>
    <w:rsid w:val="00ED7700"/>
    <w:rsid w:val="00ED7745"/>
    <w:rsid w:val="00EE6D31"/>
    <w:rsid w:val="00F05251"/>
    <w:rsid w:val="00F26E33"/>
    <w:rsid w:val="00F302E1"/>
    <w:rsid w:val="00F337F9"/>
    <w:rsid w:val="00F55692"/>
    <w:rsid w:val="00F55AAB"/>
    <w:rsid w:val="00F61E40"/>
    <w:rsid w:val="00F91F00"/>
    <w:rsid w:val="00F952B4"/>
    <w:rsid w:val="00FA6976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180</Characters>
  <Application>Microsoft Office Word</Application>
  <DocSecurity>0</DocSecurity>
  <Lines>3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6</cp:revision>
  <cp:lastPrinted>2025-10-07T14:48:00Z</cp:lastPrinted>
  <dcterms:created xsi:type="dcterms:W3CDTF">2025-11-18T17:46:00Z</dcterms:created>
  <dcterms:modified xsi:type="dcterms:W3CDTF">2025-11-18T19:12:00Z</dcterms:modified>
</cp:coreProperties>
</file>